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761"/>
      </w:tblGrid>
      <w:tr w:rsidR="00DE440E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56B2C7FF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рієнтований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8,12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AF6D89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09E9D4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Чи будуть однаковими топології дерев побудованих з різних кореневих вершин?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ому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35C2150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76D5DA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Чи будуть однаковими топології дерев побудованих з різних кореневих вершин?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ому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9F6D33B" w14:textId="77777777" w:rsidR="00F170E1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123966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ієнтований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6,10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30FC62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4F1F08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б) Яка вершина (вершини) буде знайдена останньою?</w:t>
            </w:r>
          </w:p>
          <w:p w14:paraId="5766512B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 Визначити кількість хвиль, які пройдуть по ребрах доки буде виявлена остання вершина.</w:t>
            </w:r>
          </w:p>
          <w:p w14:paraId="0B44C19B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C408C2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F62E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Побудувати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дерево шляхі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рангом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=4 для випадкового графа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6,9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413EA4" w14:textId="77777777" w:rsidR="00F170E1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D040C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4) Побудувати мінімальне зв’язне дерево для графа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 Вказати його вагу.</w:t>
            </w:r>
          </w:p>
          <w:p w14:paraId="1A6144D6" w14:textId="77777777" w:rsidR="00F170E1" w:rsidRPr="00B2331F" w:rsidRDefault="00F170E1" w:rsidP="00F17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=</w:t>
            </w:r>
          </w:p>
          <w:tbl>
            <w:tblPr>
              <w:tblStyle w:val="a7"/>
              <w:tblW w:w="0" w:type="auto"/>
              <w:tblInd w:w="3243" w:type="dxa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</w:tblGrid>
            <w:tr w:rsidR="00F170E1" w:rsidRPr="00B2331F" w14:paraId="155469D7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209A7E9D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61F821B4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</w:tcPr>
                <w:p w14:paraId="0731D9F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1E83E84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45735FF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76361F1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F170E1" w:rsidRPr="00B2331F" w14:paraId="6A49FC0E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626D098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</w:tcPr>
                <w:p w14:paraId="0C13C1F6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6D04B12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680C837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</w:tcPr>
                <w:p w14:paraId="431BB6C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940E97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F170E1" w:rsidRPr="00B2331F" w14:paraId="7D2E0E7A" w14:textId="77777777" w:rsidTr="00C738FD">
              <w:trPr>
                <w:trHeight w:val="398"/>
              </w:trPr>
              <w:tc>
                <w:tcPr>
                  <w:tcW w:w="441" w:type="dxa"/>
                </w:tcPr>
                <w:p w14:paraId="3357A64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449237E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3876568E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2EE358A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62CDF5E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125FB84D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F170E1" w:rsidRPr="00B2331F" w14:paraId="062BB545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6AEE5A7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5511D36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</w:tcPr>
                <w:p w14:paraId="27E83BF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1350230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045CB045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2E2E9AE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F170E1" w:rsidRPr="00B2331F" w14:paraId="0F7E3945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55D5D1A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06DA1A9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839E70B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60617DF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7296497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2A04A6C2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F170E1" w:rsidRPr="00B2331F" w14:paraId="7D1C2B46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7867C8E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</w:tcPr>
                <w:p w14:paraId="4093590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14:paraId="6FCA446A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AF9A8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14:paraId="14C82F5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</w:tcPr>
                <w:p w14:paraId="5ECD17F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14:paraId="09A68817" w14:textId="02B931C1" w:rsidR="007F052A" w:rsidRPr="00F170E1" w:rsidRDefault="007F052A" w:rsidP="00F17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0E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72B28EE" w14:textId="397AC8DB" w:rsidR="00305F67" w:rsidRDefault="00305F67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1.</w:t>
            </w:r>
          </w:p>
          <w:p w14:paraId="417D5DB8" w14:textId="77777777" w:rsidR="00FA1D13" w:rsidRDefault="00305F67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983901" wp14:editId="3C1B11D2">
                  <wp:extent cx="3032760" cy="2776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192" cy="278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8368" w14:textId="77777777" w:rsidR="00305F67" w:rsidRPr="00B2331F" w:rsidRDefault="00305F67" w:rsidP="00305F67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C1D3E" w14:textId="77777777" w:rsidR="00305F67" w:rsidRDefault="00D3799C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07A3193" wp14:editId="08D3767D">
                  <wp:extent cx="5243830" cy="226668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152" cy="2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A9B60" w14:textId="77777777" w:rsidR="0020480F" w:rsidRDefault="0020480F" w:rsidP="00204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Топології дерев побудованих з різних кореневих вершин є різна.</w:t>
            </w:r>
          </w:p>
          <w:p w14:paraId="1AB7B97F" w14:textId="77777777" w:rsidR="0020480F" w:rsidRDefault="0020480F" w:rsidP="0020480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40E49" w14:textId="77777777" w:rsidR="0020480F" w:rsidRPr="00B2331F" w:rsidRDefault="0020480F" w:rsidP="0020480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6035C3" w14:textId="77777777" w:rsidR="0020480F" w:rsidRDefault="00F47A90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455D322" wp14:editId="31ADC6E8">
                  <wp:extent cx="5335270" cy="29780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403" cy="298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3062" w14:textId="167B1E72" w:rsidR="00F47A90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Топології дерев побудованих з різних корене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шин є схожі.</w:t>
            </w:r>
          </w:p>
          <w:p w14:paraId="0C4BACB8" w14:textId="77777777" w:rsidR="00F47A90" w:rsidRPr="00B2331F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5E411" w14:textId="233CCBF8" w:rsidR="00F47A90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</w:p>
          <w:p w14:paraId="6E69B7B1" w14:textId="6C019612" w:rsidR="00F47A90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3E72FFF" wp14:editId="73BC60FC">
                  <wp:extent cx="4519930" cy="3406143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900" cy="341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E876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F96F" w14:textId="7FCFDFBA" w:rsidR="00A3117B" w:rsidRDefault="00A3117B" w:rsidP="00A31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67FFA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1C54B" w14:textId="77777777" w:rsidR="00A3117B" w:rsidRDefault="00A3117B" w:rsidP="00A31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36C1B3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C711" w14:textId="3E053E70" w:rsidR="00F47A90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78B21D5" wp14:editId="51B54D1E">
                  <wp:extent cx="3674745" cy="2162329"/>
                  <wp:effectExtent l="0" t="0" r="190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41" cy="21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B4D37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4E0787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хвилин.</w:t>
            </w:r>
          </w:p>
          <w:p w14:paraId="0B83AA00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D8150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392CDF" w14:textId="49FFB3E1" w:rsidR="00A3117B" w:rsidRDefault="00DE440E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1A48ED5" wp14:editId="26121A07">
                  <wp:extent cx="5701030" cy="1274098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77" cy="128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9A515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67B11E5" w14:textId="301E3EF9" w:rsidR="00A3117B" w:rsidRDefault="00DE440E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E380B4B" wp14:editId="37986863">
                  <wp:extent cx="5541010" cy="3416939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1" cy="34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A044" w14:textId="5A409018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66FC39F" wp14:editId="02DC589F">
                  <wp:extent cx="5548630" cy="200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474" cy="20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4DBBC" w14:textId="599EEAD7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A42FD1" w14:textId="1DF59D06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295AF51" wp14:editId="7373A2D8">
                  <wp:extent cx="2762250" cy="3790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66AB" w14:textId="41E4F401" w:rsidR="00F47A90" w:rsidRPr="00F110BE" w:rsidRDefault="00F47A90" w:rsidP="00A31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0E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0397FD3" w:rsidR="004B727D" w:rsidRPr="00A3117B" w:rsidRDefault="00A3117B" w:rsidP="00A3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і виконання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ої 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>лаборат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 роботи було досягнуто навичок застосовування алгоритмів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 xml:space="preserve"> обходу графів, </w:t>
            </w:r>
            <w:r w:rsidRPr="00A31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>побудови дерева шляхів та мінімального зв’язного дерева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BFAF" w14:textId="77777777" w:rsidR="00021B0B" w:rsidRDefault="00021B0B" w:rsidP="00FC2C96">
      <w:pPr>
        <w:spacing w:after="0" w:line="240" w:lineRule="auto"/>
      </w:pPr>
      <w:r>
        <w:separator/>
      </w:r>
    </w:p>
  </w:endnote>
  <w:endnote w:type="continuationSeparator" w:id="0">
    <w:p w14:paraId="0973C3D8" w14:textId="77777777" w:rsidR="00021B0B" w:rsidRDefault="00021B0B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1695" w14:textId="77777777" w:rsidR="00D113B9" w:rsidRDefault="00D113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039F" w14:textId="2110EDCE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</w:t>
    </w:r>
    <w:r w:rsidR="00D113B9">
      <w:rPr>
        <w:rFonts w:ascii="Times New Roman" w:hAnsi="Times New Roman" w:cs="Times New Roman"/>
      </w:rPr>
      <w:t>Теоретичні основи телекомунікацій</w:t>
    </w:r>
    <w:r>
      <w:rPr>
        <w:rFonts w:ascii="Times New Roman" w:hAnsi="Times New Roman" w:cs="Times New Roman"/>
      </w:rPr>
      <w:t xml:space="preserve">». </w:t>
    </w:r>
    <w:r w:rsidR="00D113B9">
      <w:rPr>
        <w:rFonts w:ascii="Times New Roman" w:hAnsi="Times New Roman" w:cs="Times New Roman"/>
      </w:rPr>
      <w:t>Львів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0870" w14:textId="77777777" w:rsidR="00D113B9" w:rsidRDefault="00D113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1085" w14:textId="77777777" w:rsidR="00021B0B" w:rsidRDefault="00021B0B" w:rsidP="00FC2C96">
      <w:pPr>
        <w:spacing w:after="0" w:line="240" w:lineRule="auto"/>
      </w:pPr>
      <w:r>
        <w:separator/>
      </w:r>
    </w:p>
  </w:footnote>
  <w:footnote w:type="continuationSeparator" w:id="0">
    <w:p w14:paraId="1C39BF9D" w14:textId="77777777" w:rsidR="00021B0B" w:rsidRDefault="00021B0B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93FE" w14:textId="77777777" w:rsidR="00D113B9" w:rsidRDefault="00D11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7CBB0BFB" w:rsidR="001838E5" w:rsidRPr="001838E5" w:rsidRDefault="00F170E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395E4323" w:rsidR="001838E5" w:rsidRPr="001838E5" w:rsidRDefault="00D113B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3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3EDB567A" w:rsidR="001838E5" w:rsidRPr="00D113B9" w:rsidRDefault="00D113B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нилов Ю.В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F5D1" w14:textId="77777777" w:rsidR="00D113B9" w:rsidRDefault="00D11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1B0B"/>
    <w:rsid w:val="00022781"/>
    <w:rsid w:val="00114327"/>
    <w:rsid w:val="001838E5"/>
    <w:rsid w:val="00201FD7"/>
    <w:rsid w:val="0020480F"/>
    <w:rsid w:val="002862CB"/>
    <w:rsid w:val="002A5145"/>
    <w:rsid w:val="002B5404"/>
    <w:rsid w:val="00305F67"/>
    <w:rsid w:val="003A1F67"/>
    <w:rsid w:val="004B727D"/>
    <w:rsid w:val="00510EB8"/>
    <w:rsid w:val="005562EC"/>
    <w:rsid w:val="0060550E"/>
    <w:rsid w:val="007B21AE"/>
    <w:rsid w:val="007F052A"/>
    <w:rsid w:val="007F4826"/>
    <w:rsid w:val="008005C8"/>
    <w:rsid w:val="00831306"/>
    <w:rsid w:val="00844E00"/>
    <w:rsid w:val="00892E53"/>
    <w:rsid w:val="00A3117B"/>
    <w:rsid w:val="00C55D28"/>
    <w:rsid w:val="00C82772"/>
    <w:rsid w:val="00D113B9"/>
    <w:rsid w:val="00D3799C"/>
    <w:rsid w:val="00D61AA3"/>
    <w:rsid w:val="00DE440E"/>
    <w:rsid w:val="00EF0C82"/>
    <w:rsid w:val="00F110BE"/>
    <w:rsid w:val="00F170E1"/>
    <w:rsid w:val="00F47A90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359A-B95E-499F-8952-4569F8E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Юрій Данилов</cp:lastModifiedBy>
  <cp:revision>2</cp:revision>
  <dcterms:created xsi:type="dcterms:W3CDTF">2020-05-22T08:49:00Z</dcterms:created>
  <dcterms:modified xsi:type="dcterms:W3CDTF">2020-05-22T08:49:00Z</dcterms:modified>
</cp:coreProperties>
</file>